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C1B02" w:rsidP="00D9496C">
            <w:pPr>
              <w:pStyle w:val="Nessunaspaziatura"/>
              <w:spacing w:line="360" w:lineRule="auto"/>
            </w:pPr>
            <w:r>
              <w:t>SAM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B4847" w:rsidP="009B4847">
            <w:pPr>
              <w:pStyle w:val="Nessunaspaziatura"/>
              <w:spacing w:line="360" w:lineRule="auto"/>
            </w:pPr>
            <w:r>
              <w:t>15</w:t>
            </w:r>
            <w:r w:rsidR="008C1B02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82327" w:rsidRDefault="009B4847" w:rsidP="009B484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l mattino abbiamo ripreso il ciclo di vita</w:t>
            </w:r>
            <w:r w:rsidR="00682327">
              <w:rPr>
                <w:b w:val="0"/>
              </w:rPr>
              <w:t xml:space="preserve"> riprendendone le parti di cui è composto.</w:t>
            </w:r>
          </w:p>
          <w:p w:rsidR="00682327" w:rsidRDefault="00682327" w:rsidP="009B484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oi abbiamo parlato della prima parte di un progetto: l’analisi, questo fino a mezzogiorno.</w:t>
            </w:r>
          </w:p>
          <w:p w:rsidR="00682327" w:rsidRDefault="00682327" w:rsidP="009B484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l pomeriggio abbiamo iniziato a fare l’analisi di cui abbiamo parlato la mattina che mi occupa queste 4 ore anche grazie al problema che ne parlo nella sezione problemi</w:t>
            </w:r>
          </w:p>
          <w:p w:rsidR="00682327" w:rsidRPr="00632797" w:rsidRDefault="00682327" w:rsidP="009B4847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A51354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51354" w:rsidRDefault="00682327" w:rsidP="00A51354">
            <w:pPr>
              <w:rPr>
                <w:b w:val="0"/>
              </w:rPr>
            </w:pPr>
            <w:r>
              <w:rPr>
                <w:b w:val="0"/>
              </w:rPr>
              <w:t xml:space="preserve">Il problema che ho avuto la lezione scorsa con il gitconfig non sono riuscito a sistemarlo e per provare a trovare un rimedio ho usato sourcetree però anche qui mi </w:t>
            </w:r>
            <w:r w:rsidR="00CB5ACC">
              <w:rPr>
                <w:b w:val="0"/>
              </w:rPr>
              <w:t>dà</w:t>
            </w:r>
            <w:r>
              <w:rPr>
                <w:b w:val="0"/>
              </w:rPr>
              <w:t xml:space="preserve"> problemi il proxy </w:t>
            </w:r>
          </w:p>
          <w:p w:rsidR="00682327" w:rsidRDefault="00682327" w:rsidP="00A51354">
            <w:pPr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20420</wp:posOffset>
                  </wp:positionH>
                  <wp:positionV relativeFrom="paragraph">
                    <wp:posOffset>132715</wp:posOffset>
                  </wp:positionV>
                  <wp:extent cx="4328535" cy="1402202"/>
                  <wp:effectExtent l="0" t="0" r="0" b="7620"/>
                  <wp:wrapTight wrapText="bothSides">
                    <wp:wrapPolygon edited="0">
                      <wp:start x="0" y="0"/>
                      <wp:lineTo x="0" y="21424"/>
                      <wp:lineTo x="21486" y="21424"/>
                      <wp:lineTo x="21486" y="0"/>
                      <wp:lineTo x="0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rrore prox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535" cy="140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82327" w:rsidRDefault="00682327" w:rsidP="00A51354">
            <w:pPr>
              <w:rPr>
                <w:b w:val="0"/>
              </w:rPr>
            </w:pPr>
          </w:p>
          <w:p w:rsidR="00682327" w:rsidRDefault="00682327" w:rsidP="00A51354">
            <w:pPr>
              <w:rPr>
                <w:b w:val="0"/>
              </w:rPr>
            </w:pPr>
          </w:p>
          <w:p w:rsidR="00682327" w:rsidRDefault="00682327" w:rsidP="00A51354">
            <w:pPr>
              <w:rPr>
                <w:b w:val="0"/>
              </w:rPr>
            </w:pPr>
          </w:p>
          <w:p w:rsidR="00682327" w:rsidRDefault="00682327" w:rsidP="00A51354">
            <w:pPr>
              <w:rPr>
                <w:b w:val="0"/>
              </w:rPr>
            </w:pPr>
          </w:p>
          <w:p w:rsidR="00682327" w:rsidRDefault="00682327" w:rsidP="00A51354">
            <w:pPr>
              <w:rPr>
                <w:b w:val="0"/>
              </w:rPr>
            </w:pPr>
          </w:p>
          <w:p w:rsidR="00682327" w:rsidRDefault="00682327" w:rsidP="00A51354">
            <w:pPr>
              <w:rPr>
                <w:b w:val="0"/>
              </w:rPr>
            </w:pPr>
          </w:p>
          <w:p w:rsidR="00682327" w:rsidRDefault="00682327" w:rsidP="00A51354">
            <w:pPr>
              <w:rPr>
                <w:b w:val="0"/>
              </w:rPr>
            </w:pPr>
          </w:p>
          <w:p w:rsidR="00682327" w:rsidRDefault="00682327" w:rsidP="00A51354">
            <w:pPr>
              <w:rPr>
                <w:b w:val="0"/>
              </w:rPr>
            </w:pPr>
          </w:p>
          <w:p w:rsidR="00682327" w:rsidRDefault="00682327" w:rsidP="00A51354">
            <w:pPr>
              <w:rPr>
                <w:b w:val="0"/>
              </w:rPr>
            </w:pPr>
          </w:p>
          <w:p w:rsidR="00682327" w:rsidRPr="00A51354" w:rsidRDefault="00CB5ACC" w:rsidP="00A51354">
            <w:pPr>
              <w:rPr>
                <w:b w:val="0"/>
              </w:rPr>
            </w:pPr>
            <w:r>
              <w:rPr>
                <w:b w:val="0"/>
              </w:rPr>
              <w:t>Il problema non l’ho ancora sistemato ma credo che dovrò cambiare la password per il proxy in modo da poter accedere</w:t>
            </w:r>
          </w:p>
        </w:tc>
      </w:tr>
    </w:tbl>
    <w:p w:rsidR="0039441A" w:rsidRPr="00A51354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CB5ACC" w:rsidP="00CB5AC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 quasi finito la parte di analisi e costi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CB5ACC" w:rsidP="003419A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stemare il problema riscontrato e continuare con le prossime fasi del progetto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bookmarkStart w:id="0" w:name="_GoBack"/>
      <w:bookmarkEnd w:id="0"/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B9F" w:rsidRDefault="00DA7B9F" w:rsidP="00DC1A1A">
      <w:pPr>
        <w:spacing w:after="0" w:line="240" w:lineRule="auto"/>
      </w:pPr>
      <w:r>
        <w:separator/>
      </w:r>
    </w:p>
  </w:endnote>
  <w:endnote w:type="continuationSeparator" w:id="0">
    <w:p w:rsidR="00DA7B9F" w:rsidRDefault="00DA7B9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A7B9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A2067">
          <w:t>Nome Progetto: Form di inserimento dati Espoprofess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B9F" w:rsidRDefault="00DA7B9F" w:rsidP="00DC1A1A">
      <w:pPr>
        <w:spacing w:after="0" w:line="240" w:lineRule="auto"/>
      </w:pPr>
      <w:r>
        <w:separator/>
      </w:r>
    </w:p>
  </w:footnote>
  <w:footnote w:type="continuationSeparator" w:id="0">
    <w:p w:rsidR="00DA7B9F" w:rsidRDefault="00DA7B9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9D389F" w:rsidP="009D389F">
    <w:pPr>
      <w:tabs>
        <w:tab w:val="left" w:pos="1464"/>
      </w:tabs>
      <w:rPr>
        <w:shd w:val="clear" w:color="auto" w:fill="000000" w:themeFill="text1"/>
      </w:rPr>
    </w:pPr>
    <w:r>
      <w:t>Luca Ristagno I3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C625A"/>
    <w:multiLevelType w:val="hybridMultilevel"/>
    <w:tmpl w:val="CF1CDB48"/>
    <w:lvl w:ilvl="0" w:tplc="08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15D6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6F2F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2F78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9A6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365F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7C78"/>
    <w:rsid w:val="00663897"/>
    <w:rsid w:val="00672EE4"/>
    <w:rsid w:val="0067366D"/>
    <w:rsid w:val="00681FED"/>
    <w:rsid w:val="00682327"/>
    <w:rsid w:val="0068235D"/>
    <w:rsid w:val="00686C5A"/>
    <w:rsid w:val="006911F8"/>
    <w:rsid w:val="00694A8B"/>
    <w:rsid w:val="006A2067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C1B02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2FFB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4847"/>
    <w:rsid w:val="009B59BB"/>
    <w:rsid w:val="009C0ED4"/>
    <w:rsid w:val="009D389F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1354"/>
    <w:rsid w:val="00A53A38"/>
    <w:rsid w:val="00A56E6A"/>
    <w:rsid w:val="00A601F0"/>
    <w:rsid w:val="00A67F0D"/>
    <w:rsid w:val="00A70208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5ACC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F22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A7B9F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4F6C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51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51354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A513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43275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43275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17494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31083"/>
    <w:rsid w:val="00866671"/>
    <w:rsid w:val="008A6626"/>
    <w:rsid w:val="008B4A4C"/>
    <w:rsid w:val="00914221"/>
    <w:rsid w:val="00917E6C"/>
    <w:rsid w:val="00923218"/>
    <w:rsid w:val="00997E7D"/>
    <w:rsid w:val="00A1514F"/>
    <w:rsid w:val="00AC6A19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47C93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D2CD-6E6F-4B96-947E-491930E7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 Ristagno</cp:lastModifiedBy>
  <cp:revision>20</cp:revision>
  <dcterms:created xsi:type="dcterms:W3CDTF">2015-06-23T12:36:00Z</dcterms:created>
  <dcterms:modified xsi:type="dcterms:W3CDTF">2017-09-15T14:18:00Z</dcterms:modified>
</cp:coreProperties>
</file>